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0E8" w:rsidRPr="00375D90" w:rsidRDefault="004700E8" w:rsidP="00611C6B"/>
    <w:p w:rsidR="00800333" w:rsidRPr="00375D90" w:rsidRDefault="00800333" w:rsidP="001B0180">
      <w:pPr>
        <w:pStyle w:val="Titre2"/>
        <w:numPr>
          <w:ilvl w:val="0"/>
          <w:numId w:val="0"/>
        </w:numPr>
      </w:pPr>
      <w:bookmarkStart w:id="0" w:name="_Toc364584591"/>
      <w:r w:rsidRPr="00375D90">
        <w:t>Gérer la mise en page du groupe de travail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800333" w:rsidRPr="00375D90" w:rsidTr="00FA4E49">
        <w:tc>
          <w:tcPr>
            <w:tcW w:w="6487" w:type="dxa"/>
          </w:tcPr>
          <w:p w:rsidR="00800333" w:rsidRPr="00375D90" w:rsidRDefault="00800333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800333" w:rsidRPr="00375D90" w:rsidRDefault="00800333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800333" w:rsidRPr="00375D90" w:rsidTr="00FA4E49">
        <w:tc>
          <w:tcPr>
            <w:tcW w:w="6487" w:type="dxa"/>
          </w:tcPr>
          <w:p w:rsidR="00800333" w:rsidRPr="00375D90" w:rsidRDefault="00800333" w:rsidP="00980147">
            <w:pPr>
              <w:pStyle w:val="Listepuces0"/>
              <w:numPr>
                <w:ilvl w:val="0"/>
                <w:numId w:val="39"/>
              </w:numPr>
            </w:pPr>
            <w:r w:rsidRPr="00375D90">
              <w:t>Sélectionner toutes les feuilles</w:t>
            </w:r>
          </w:p>
          <w:p w:rsidR="00800333" w:rsidRDefault="000075B9" w:rsidP="00980147">
            <w:pPr>
              <w:pStyle w:val="Listepuces0"/>
            </w:pPr>
            <w:r>
              <w:t>Aller sur l’onglet Insertion et cliquer sur en-tête et pied de page</w:t>
            </w:r>
          </w:p>
          <w:p w:rsidR="000075B9" w:rsidRDefault="000075B9" w:rsidP="00980147">
            <w:pPr>
              <w:pStyle w:val="Listepuces0"/>
            </w:pPr>
            <w:r>
              <w:t>Cliquer dans la partie centrale de l’en-tête</w:t>
            </w:r>
          </w:p>
          <w:p w:rsidR="000075B9" w:rsidRDefault="000075B9" w:rsidP="00980147">
            <w:pPr>
              <w:pStyle w:val="Listepuces0"/>
            </w:pPr>
            <w:r>
              <w:t>Saisir Comptes du mois de (penser à l’espace)</w:t>
            </w:r>
          </w:p>
          <w:p w:rsidR="000075B9" w:rsidRPr="00375D90" w:rsidRDefault="000075B9" w:rsidP="00980147">
            <w:pPr>
              <w:pStyle w:val="Listepuces0"/>
            </w:pPr>
            <w:r>
              <w:t>À partir de l’onglet Création de l’onglet Outils de En-tête et pied de page, insérer le nom de la feuille</w:t>
            </w:r>
          </w:p>
        </w:tc>
        <w:tc>
          <w:tcPr>
            <w:tcW w:w="8222" w:type="dxa"/>
            <w:vAlign w:val="center"/>
          </w:tcPr>
          <w:p w:rsidR="00800333" w:rsidRPr="00375D90" w:rsidRDefault="000075B9" w:rsidP="00FA4E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97FBBD" wp14:editId="1679493C">
                  <wp:extent cx="5083810" cy="2715895"/>
                  <wp:effectExtent l="0" t="0" r="254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:rsidR="005658A6" w:rsidRPr="00375D90" w:rsidRDefault="005658A6" w:rsidP="001B0180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26" w:rsidRDefault="00FA5026" w:rsidP="00DA462A">
      <w:r>
        <w:separator/>
      </w:r>
    </w:p>
  </w:endnote>
  <w:endnote w:type="continuationSeparator" w:id="0">
    <w:p w:rsidR="00FA5026" w:rsidRDefault="00FA5026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26" w:rsidRDefault="00FA5026" w:rsidP="00DA462A">
      <w:r>
        <w:separator/>
      </w:r>
    </w:p>
  </w:footnote>
  <w:footnote w:type="continuationSeparator" w:id="0">
    <w:p w:rsidR="00FA5026" w:rsidRDefault="00FA5026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075B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B0180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0703D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A5026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2909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94A95-4FE3-47F5-B86F-F8680E65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7T14:39:00Z</dcterms:created>
  <dcterms:modified xsi:type="dcterms:W3CDTF">2017-12-07T14:45:00Z</dcterms:modified>
</cp:coreProperties>
</file>